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21C5D16B" w:rsidR="00987EF8" w:rsidRPr="001412C7" w:rsidRDefault="00987EF8" w:rsidP="00987EF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</w:t>
            </w:r>
            <w:r w:rsidR="005121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</w:t>
            </w:r>
            <w:r w:rsidR="0046366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9</w:t>
            </w:r>
            <w:r w:rsidR="00463669" w:rsidRPr="00463669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46366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cember</w:t>
            </w:r>
            <w:r w:rsidRPr="005121D4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D4084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9F6186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69031617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8225AB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8225AB" w:rsidRPr="008225A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225A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4084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3F8E" w:rsidRPr="00D305E3" w14:paraId="1F0B35FA" w14:textId="77777777" w:rsidTr="007D385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59D68" w14:textId="676A7822" w:rsidR="00CA3F8E" w:rsidRPr="004D4366" w:rsidRDefault="00CA3F8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451 / 5.1m</w:t>
            </w:r>
          </w:p>
          <w:p w14:paraId="6842CA36" w14:textId="77777777" w:rsidR="00CA3F8E" w:rsidRPr="004D4366" w:rsidRDefault="00CA3F8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427B1" w14:textId="27E2909A" w:rsidR="00CA3F8E" w:rsidRPr="004D4366" w:rsidRDefault="00CA3F8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 </w:t>
            </w:r>
            <w:r>
              <w:rPr>
                <w:rFonts w:ascii="Arial" w:hAnsi="Arial" w:cs="Arial"/>
                <w:b/>
                <w:sz w:val="16"/>
                <w:szCs w:val="16"/>
              </w:rPr>
              <w:t>0858 / 1.6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56A5646B" w:rsidR="00CA3F8E" w:rsidRPr="00AA2CF7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3A2969B7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11F3BD1E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0</w:t>
            </w:r>
          </w:p>
        </w:tc>
      </w:tr>
      <w:tr w:rsidR="00CA3F8E" w:rsidRPr="00D305E3" w14:paraId="29F6C127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B3470E" w14:textId="77777777" w:rsidR="00CA3F8E" w:rsidRPr="004D4366" w:rsidRDefault="00CA3F8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B9CDF6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1F2318" w14:textId="6054C259" w:rsidR="00CA3F8E" w:rsidRPr="00AA2CF7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92298F" w14:textId="03DCC05B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5124A0" w14:textId="6EDD7040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CA3F8E" w:rsidRPr="00D305E3" w14:paraId="210F5D69" w14:textId="77777777" w:rsidTr="007D385D">
        <w:trPr>
          <w:trHeight w:val="255"/>
        </w:trPr>
        <w:tc>
          <w:tcPr>
            <w:tcW w:w="2930" w:type="dxa"/>
            <w:vMerge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DFA3" w14:textId="77777777" w:rsidR="00CA3F8E" w:rsidRPr="004D4366" w:rsidRDefault="00CA3F8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323EBE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9DC04A" w14:textId="637DEE09" w:rsidR="00CA3F8E" w:rsidRPr="00AA2CF7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E69261" w14:textId="213298CB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8A4F42" w14:textId="430A56BF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092686" w:rsidRPr="00D305E3" w14:paraId="61052D77" w14:textId="77777777" w:rsidTr="00092686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092686" w:rsidRPr="004D4366" w:rsidRDefault="00092686" w:rsidP="000926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4E33E6F8" w:rsidR="00092686" w:rsidRPr="00AA2CF7" w:rsidRDefault="00092686" w:rsidP="000926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34FFA399" w:rsidR="00092686" w:rsidRPr="00133931" w:rsidRDefault="00092686" w:rsidP="000926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219D923B" w:rsidR="00092686" w:rsidRPr="00D305E3" w:rsidRDefault="00092686" w:rsidP="000926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766204F3" w:rsidR="009F6186" w:rsidRPr="004D4366" w:rsidRDefault="009F6186" w:rsidP="009F6186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BB72BF"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225AB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8225AB" w:rsidRPr="008225A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225A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133931" w:rsidRDefault="009F6186" w:rsidP="009F618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A3F8E" w:rsidRPr="00D305E3" w14:paraId="36040B98" w14:textId="77777777" w:rsidTr="00FD749A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EED835" w14:textId="6175EBCC" w:rsidR="00CA3F8E" w:rsidRPr="004D4366" w:rsidRDefault="00CA3F8E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529 / 5.3m</w:t>
            </w:r>
          </w:p>
          <w:p w14:paraId="6BE94C3B" w14:textId="77777777" w:rsidR="00CA3F8E" w:rsidRPr="004D4366" w:rsidRDefault="00CA3F8E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C584F9" w14:textId="6078C7F0" w:rsidR="00CA3F8E" w:rsidRPr="004D4366" w:rsidRDefault="00CA3F8E" w:rsidP="004D43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0938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CA3F8E" w:rsidRPr="00AA2CF7" w:rsidRDefault="00CA3F8E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424689C6" w:rsidR="00CA3F8E" w:rsidRPr="00AA2CF7" w:rsidRDefault="00CA3F8E" w:rsidP="004D436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639EFACE" w:rsidR="00CA3F8E" w:rsidRPr="00133931" w:rsidRDefault="00CA3F8E" w:rsidP="004D436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2B196DA5" w:rsidR="00CA3F8E" w:rsidRPr="00D305E3" w:rsidRDefault="00CA3F8E" w:rsidP="004D436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CA3F8E" w:rsidRPr="00D305E3" w14:paraId="755CA37B" w14:textId="77777777" w:rsidTr="00FD749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CA3F8E" w:rsidRPr="004D4366" w:rsidRDefault="00CA3F8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01692EED" w:rsidR="00CA3F8E" w:rsidRPr="00AA2CF7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2B0AF4E5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26225F82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CA3F8E" w:rsidRPr="00D305E3" w14:paraId="5ADDD32E" w14:textId="77777777" w:rsidTr="002B4D3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CA3F8E" w:rsidRPr="004D4366" w:rsidRDefault="00CA3F8E" w:rsidP="00CA3F8E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388CB6F8" w:rsidR="00CA3F8E" w:rsidRPr="00AA2CF7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2D4B493F" w:rsidR="00CA3F8E" w:rsidRPr="00AA2CF7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2C054CF0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6C4BFD7F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0</w:t>
            </w:r>
          </w:p>
        </w:tc>
      </w:tr>
      <w:tr w:rsidR="00CA3F8E" w:rsidRPr="00D305E3" w14:paraId="32D3A4C7" w14:textId="77777777" w:rsidTr="002B4D3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66BCA9" w14:textId="77777777" w:rsidR="00CA3F8E" w:rsidRPr="004D4366" w:rsidRDefault="00CA3F8E" w:rsidP="00CA3F8E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606A07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03EB9" w14:textId="77777777" w:rsidR="00CA3F8E" w:rsidRPr="00AA2CF7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03112D" w14:textId="62655616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B6E09C" w14:textId="09A44A32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0</w:t>
            </w:r>
          </w:p>
        </w:tc>
      </w:tr>
      <w:tr w:rsidR="00CA3F8E" w:rsidRPr="00D305E3" w14:paraId="57424158" w14:textId="77777777" w:rsidTr="002B4D37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CA049B" w14:textId="77777777" w:rsidR="00CA3F8E" w:rsidRPr="004D4366" w:rsidRDefault="00CA3F8E" w:rsidP="00CA3F8E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F805B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8BF8EE" w14:textId="77777777" w:rsidR="00CA3F8E" w:rsidRPr="00AA2CF7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97C14" w14:textId="64A482D0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79FF42" w14:textId="528513AB" w:rsidR="00CA3F8E" w:rsidRPr="00D305E3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CA3F8E" w:rsidRPr="00D305E3" w14:paraId="1E459BFE" w14:textId="77777777" w:rsidTr="00CA3F8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1BFEFF57" w:rsidR="00CA3F8E" w:rsidRPr="004D4366" w:rsidRDefault="00CA3F8E" w:rsidP="00CA3F8E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94148CE" w:rsidR="00CA3F8E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5B0AF6ED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C83E2" w14:textId="3D825BA9" w:rsidR="006968DE" w:rsidRPr="004D4366" w:rsidRDefault="006968D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>
              <w:rPr>
                <w:rFonts w:ascii="Arial" w:hAnsi="Arial" w:cs="Arial"/>
                <w:b/>
                <w:sz w:val="16"/>
                <w:szCs w:val="16"/>
              </w:rPr>
              <w:t>1607 / 5.4m</w:t>
            </w:r>
          </w:p>
          <w:p w14:paraId="6B6C402D" w14:textId="77777777" w:rsidR="006968DE" w:rsidRPr="004D4366" w:rsidRDefault="006968D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0057FF" w14:textId="6FF19D63" w:rsidR="006968DE" w:rsidRPr="004D4366" w:rsidRDefault="006968D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4366">
              <w:rPr>
                <w:rFonts w:ascii="Arial" w:hAnsi="Arial" w:cs="Arial"/>
                <w:b/>
                <w:sz w:val="16"/>
                <w:szCs w:val="16"/>
              </w:rPr>
              <w:t xml:space="preserve">LOW WATER:  </w:t>
            </w:r>
            <w:r>
              <w:rPr>
                <w:rFonts w:ascii="Arial" w:hAnsi="Arial" w:cs="Arial"/>
                <w:b/>
                <w:sz w:val="16"/>
                <w:szCs w:val="16"/>
              </w:rPr>
              <w:t>1015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3B39F0B9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650BAE59" w:rsidR="006968DE" w:rsidRPr="00133931" w:rsidRDefault="006968D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7BFE972A" w:rsidR="006968DE" w:rsidRDefault="006968D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2FA91B12" w14:textId="77777777" w:rsidTr="00E027A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32845673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024B067E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5948E4AB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0</w:t>
            </w:r>
          </w:p>
        </w:tc>
      </w:tr>
      <w:tr w:rsidR="006968DE" w:rsidRPr="00D305E3" w14:paraId="3A08C84A" w14:textId="77777777" w:rsidTr="00E027A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7AFA69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E569C8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17FD1E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562B1B" w14:textId="1344D1B7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0C0A864" w14:textId="65C3DB99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</w:tr>
      <w:tr w:rsidR="006968DE" w:rsidRPr="00D305E3" w14:paraId="44E695B9" w14:textId="77777777" w:rsidTr="00E027A7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2BCD8B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7945C2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75EB68" w14:textId="7215089C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D4DD02" w14:textId="522E06F7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2F629A" w14:textId="66855984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CA3F8E" w:rsidRPr="00D305E3" w14:paraId="6BD195FD" w14:textId="77777777" w:rsidTr="006968D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53B82A80" w:rsidR="00CA3F8E" w:rsidRPr="00595C27" w:rsidRDefault="00CA3F8E" w:rsidP="00CA3F8E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CA3F8E" w:rsidRDefault="00CA3F8E" w:rsidP="00CA3F8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CA3F8E" w:rsidRDefault="00CA3F8E" w:rsidP="00CA3F8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CA3F8E" w:rsidRPr="00133931" w:rsidRDefault="00CA3F8E" w:rsidP="00CA3F8E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CA3F8E" w:rsidRDefault="00CA3F8E" w:rsidP="00CA3F8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0720B0FD" w14:textId="77777777" w:rsidTr="00E05DB3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E3363B" w14:textId="63CD4666" w:rsidR="006968DE" w:rsidRDefault="006968DE" w:rsidP="00CA3F8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436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4 / 5.5m</w:t>
            </w:r>
          </w:p>
          <w:p w14:paraId="2AA466A7" w14:textId="77777777" w:rsidR="006968DE" w:rsidRPr="001412C7" w:rsidRDefault="006968DE" w:rsidP="00CA3F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43402A" w14:textId="41B724BD" w:rsidR="006968DE" w:rsidRDefault="006968D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053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5402BB5A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1602686C" w:rsidR="006968DE" w:rsidRPr="00133931" w:rsidRDefault="006968D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250B636D" w:rsidR="006968DE" w:rsidRDefault="006968D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4FD7EA57" w14:textId="77777777" w:rsidTr="00E05DB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42F743" w14:textId="77777777" w:rsidR="006968DE" w:rsidRPr="008F22BA" w:rsidRDefault="006968D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14A47F" w14:textId="77777777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F79033" w14:textId="77777777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63DC4E" w14:textId="6B5EFDBC" w:rsidR="006968DE" w:rsidRDefault="006968D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0765C3" w14:textId="40F214AE" w:rsidR="006968DE" w:rsidRDefault="006968D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01E9F64F" w14:textId="77777777" w:rsidTr="00E05DB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3A2DE4A2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1AF05909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2610BC76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0</w:t>
            </w:r>
          </w:p>
        </w:tc>
      </w:tr>
      <w:tr w:rsidR="006968DE" w:rsidRPr="00D305E3" w14:paraId="361A5EBA" w14:textId="77777777" w:rsidTr="00E05DB3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3CE84E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8E0A3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EA110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35A01A" w14:textId="119476BA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4BF59E" w14:textId="316BFC48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6968DE" w:rsidRPr="00D305E3" w14:paraId="201D2B4B" w14:textId="77777777" w:rsidTr="00E05DB3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E510A3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BBF602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99ECA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AD9328" w14:textId="079B89DA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F35552" w14:textId="15F2C246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50</w:t>
            </w:r>
          </w:p>
        </w:tc>
      </w:tr>
      <w:tr w:rsidR="00CA3F8E" w:rsidRPr="00D305E3" w14:paraId="32AB72AC" w14:textId="77777777" w:rsidTr="006968D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5D6E0DC2" w:rsidR="00CA3F8E" w:rsidRPr="00595C27" w:rsidRDefault="00CA3F8E" w:rsidP="00CA3F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13</w:t>
            </w:r>
            <w:r w:rsidRPr="00E739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CA3F8E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05A133C8" w14:textId="77777777" w:rsidTr="004D4366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48D87B" w14:textId="45B37EDC" w:rsidR="006968DE" w:rsidRDefault="006968DE" w:rsidP="00CA3F8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Pr="00825B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>1724 / 5.5m</w:t>
            </w:r>
          </w:p>
          <w:p w14:paraId="1BA5A853" w14:textId="77777777" w:rsidR="006968DE" w:rsidRPr="001412C7" w:rsidRDefault="006968DE" w:rsidP="00CA3F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26D916" w14:textId="19C6D245" w:rsidR="006968DE" w:rsidRPr="008F22BA" w:rsidRDefault="006968DE" w:rsidP="00CA3F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132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30505" w14:textId="3FD5FB49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C47D77" w14:textId="5CF4FB91" w:rsidR="006968DE" w:rsidRDefault="006968D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0E003F" w14:textId="0193F588" w:rsidR="006968DE" w:rsidRPr="00133931" w:rsidRDefault="006968D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C2556" w14:textId="60B562B9" w:rsidR="006968DE" w:rsidRDefault="006968D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0B225D0D" w14:textId="77777777" w:rsidTr="001C030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345A7F4E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2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0407C46F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62ED48D6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6968DE" w:rsidRPr="00D305E3" w14:paraId="6C67C9F8" w14:textId="77777777" w:rsidTr="001C0301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58F1E2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4436C9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65BAB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276DC2" w14:textId="39077917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AAB17C" w14:textId="62124DA3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6968DE" w:rsidRPr="00D305E3" w14:paraId="7052051C" w14:textId="77777777" w:rsidTr="001C0301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D7D0F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839147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908C4" w14:textId="6D45FAF8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30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8214FB" w14:textId="6EBD4BFB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6BA97D" w14:textId="7468357E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CA3F8E" w:rsidRPr="00D305E3" w14:paraId="555A488A" w14:textId="77777777" w:rsidTr="006968D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228DD189" w:rsidR="00CA3F8E" w:rsidRPr="00595C27" w:rsidRDefault="00CA3F8E" w:rsidP="00CA3F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14</w:t>
            </w:r>
            <w:r w:rsidRPr="008225A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CA3F8E" w:rsidRDefault="00CA3F8E" w:rsidP="00CA3F8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CA3F8E" w:rsidRPr="00133931" w:rsidRDefault="00CA3F8E" w:rsidP="00CA3F8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CA3F8E" w:rsidRDefault="00CA3F8E" w:rsidP="00CA3F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968DE" w:rsidRPr="00D305E3" w14:paraId="2F4E08B9" w14:textId="77777777" w:rsidTr="0048715C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1C925B" w14:textId="33B47FC1" w:rsidR="006968DE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05 / 5.5m</w:t>
            </w:r>
          </w:p>
          <w:p w14:paraId="742788D8" w14:textId="77777777" w:rsidR="006968DE" w:rsidRPr="001412C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E2F4AF" w14:textId="0782A2F6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213 / 1.0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2434EA1B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0CA73D65" w:rsidR="006968DE" w:rsidRDefault="00812339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60F57B68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2BDD4429" w:rsidR="006968DE" w:rsidRDefault="00812339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6968DE" w:rsidRPr="00D305E3" w14:paraId="330DC0CF" w14:textId="77777777" w:rsidTr="001C5FF0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D314E2" w14:textId="77777777" w:rsidR="006968DE" w:rsidRPr="008F22BA" w:rsidRDefault="006968DE" w:rsidP="006968D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4FAD0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70029" w14:textId="17CB7898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E15D0" w14:textId="448C3D7E" w:rsidR="006968DE" w:rsidRPr="00133931" w:rsidRDefault="006968DE" w:rsidP="006968D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579C22" w14:textId="03A8649D" w:rsidR="006968DE" w:rsidRDefault="00812339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</w:tr>
      <w:tr w:rsidR="006968DE" w:rsidRPr="00D305E3" w14:paraId="412793D8" w14:textId="77777777" w:rsidTr="006968DE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38501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826DF9" w14:textId="23B420DB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1D7E6" w14:textId="583447B3" w:rsidR="006968DE" w:rsidRDefault="00812339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5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8488B7" w14:textId="531FD627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7DBF7B" w14:textId="163D3178" w:rsidR="006968DE" w:rsidRDefault="00812339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10</w:t>
            </w:r>
          </w:p>
        </w:tc>
      </w:tr>
      <w:tr w:rsidR="006968DE" w:rsidRPr="00D305E3" w14:paraId="053D33EE" w14:textId="77777777" w:rsidTr="006968DE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56FA0A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C349D2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F3BE40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D6899A" w14:textId="076765AC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697F15" w14:textId="031F1123" w:rsidR="006968DE" w:rsidRDefault="00812339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00</w:t>
            </w:r>
          </w:p>
        </w:tc>
      </w:tr>
      <w:tr w:rsidR="006968DE" w:rsidRPr="00D305E3" w14:paraId="5FB9A8C7" w14:textId="77777777" w:rsidTr="005121D4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7A423F" w14:textId="77777777" w:rsidR="006968DE" w:rsidRPr="00595C27" w:rsidRDefault="006968DE" w:rsidP="006968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4C68C5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5C0709" w14:textId="77777777" w:rsidR="006968DE" w:rsidRDefault="006968DE" w:rsidP="006968DE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86CA53" w14:textId="24B4203F" w:rsidR="006968DE" w:rsidRDefault="006968DE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0C94EA" w14:textId="5005DD7E" w:rsidR="006968DE" w:rsidRDefault="00812339" w:rsidP="006968D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50</w:t>
            </w:r>
          </w:p>
        </w:tc>
      </w:tr>
    </w:tbl>
    <w:p w14:paraId="7E8123A5" w14:textId="14306B4F" w:rsidR="00FD301B" w:rsidRDefault="00FD301B"/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041D"/>
    <w:rsid w:val="000825F4"/>
    <w:rsid w:val="00084837"/>
    <w:rsid w:val="00092686"/>
    <w:rsid w:val="0009389B"/>
    <w:rsid w:val="0009747D"/>
    <w:rsid w:val="000C4DA2"/>
    <w:rsid w:val="000D20F9"/>
    <w:rsid w:val="000D6446"/>
    <w:rsid w:val="000E0DE2"/>
    <w:rsid w:val="000E6A23"/>
    <w:rsid w:val="000F180F"/>
    <w:rsid w:val="000F1B64"/>
    <w:rsid w:val="00102F07"/>
    <w:rsid w:val="00105B96"/>
    <w:rsid w:val="001116E1"/>
    <w:rsid w:val="00112B29"/>
    <w:rsid w:val="001237D0"/>
    <w:rsid w:val="0012578E"/>
    <w:rsid w:val="00131135"/>
    <w:rsid w:val="00133931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0795"/>
    <w:rsid w:val="001B6587"/>
    <w:rsid w:val="001B6E0D"/>
    <w:rsid w:val="001C2ECF"/>
    <w:rsid w:val="001D0732"/>
    <w:rsid w:val="001D3FF8"/>
    <w:rsid w:val="001E59A1"/>
    <w:rsid w:val="001E61DB"/>
    <w:rsid w:val="001E733D"/>
    <w:rsid w:val="00200416"/>
    <w:rsid w:val="00200A62"/>
    <w:rsid w:val="0020101F"/>
    <w:rsid w:val="002033F6"/>
    <w:rsid w:val="0021241C"/>
    <w:rsid w:val="00241688"/>
    <w:rsid w:val="00243ACB"/>
    <w:rsid w:val="00243C23"/>
    <w:rsid w:val="00250B0A"/>
    <w:rsid w:val="00254C00"/>
    <w:rsid w:val="0026108A"/>
    <w:rsid w:val="00262085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519F"/>
    <w:rsid w:val="004161B1"/>
    <w:rsid w:val="004202BF"/>
    <w:rsid w:val="004252F6"/>
    <w:rsid w:val="00442A20"/>
    <w:rsid w:val="00450239"/>
    <w:rsid w:val="00463669"/>
    <w:rsid w:val="00465B40"/>
    <w:rsid w:val="00476ACB"/>
    <w:rsid w:val="0048715C"/>
    <w:rsid w:val="00493885"/>
    <w:rsid w:val="00496558"/>
    <w:rsid w:val="004A5823"/>
    <w:rsid w:val="004A75B0"/>
    <w:rsid w:val="004B31F2"/>
    <w:rsid w:val="004B321F"/>
    <w:rsid w:val="004D4366"/>
    <w:rsid w:val="004E5A1B"/>
    <w:rsid w:val="004F2085"/>
    <w:rsid w:val="00504053"/>
    <w:rsid w:val="00510DF1"/>
    <w:rsid w:val="00511D74"/>
    <w:rsid w:val="005121D4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1463"/>
    <w:rsid w:val="00576E93"/>
    <w:rsid w:val="0057722A"/>
    <w:rsid w:val="0059478E"/>
    <w:rsid w:val="00594CDF"/>
    <w:rsid w:val="005B5BE9"/>
    <w:rsid w:val="005C51DF"/>
    <w:rsid w:val="005C7A98"/>
    <w:rsid w:val="005E6715"/>
    <w:rsid w:val="005E7D47"/>
    <w:rsid w:val="005F1417"/>
    <w:rsid w:val="005F2F7C"/>
    <w:rsid w:val="0060174E"/>
    <w:rsid w:val="00610450"/>
    <w:rsid w:val="00612801"/>
    <w:rsid w:val="00615D47"/>
    <w:rsid w:val="0063786D"/>
    <w:rsid w:val="006418D6"/>
    <w:rsid w:val="006423CC"/>
    <w:rsid w:val="00650974"/>
    <w:rsid w:val="00652AA5"/>
    <w:rsid w:val="00653978"/>
    <w:rsid w:val="00656596"/>
    <w:rsid w:val="00662158"/>
    <w:rsid w:val="0066591A"/>
    <w:rsid w:val="006662E3"/>
    <w:rsid w:val="00673F6D"/>
    <w:rsid w:val="0067445C"/>
    <w:rsid w:val="00676FA6"/>
    <w:rsid w:val="006914BD"/>
    <w:rsid w:val="006961D8"/>
    <w:rsid w:val="006968DE"/>
    <w:rsid w:val="006C19D3"/>
    <w:rsid w:val="006C65AD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1878"/>
    <w:rsid w:val="00732674"/>
    <w:rsid w:val="00734D0F"/>
    <w:rsid w:val="00736CA6"/>
    <w:rsid w:val="0074346C"/>
    <w:rsid w:val="00745A7D"/>
    <w:rsid w:val="00757F68"/>
    <w:rsid w:val="007652C3"/>
    <w:rsid w:val="00784B69"/>
    <w:rsid w:val="007A54FE"/>
    <w:rsid w:val="007B082C"/>
    <w:rsid w:val="007C0719"/>
    <w:rsid w:val="007C5C30"/>
    <w:rsid w:val="007D385D"/>
    <w:rsid w:val="007D512A"/>
    <w:rsid w:val="007D7D61"/>
    <w:rsid w:val="007E0921"/>
    <w:rsid w:val="00802421"/>
    <w:rsid w:val="00812339"/>
    <w:rsid w:val="00820E33"/>
    <w:rsid w:val="008225AB"/>
    <w:rsid w:val="008230F6"/>
    <w:rsid w:val="00825B07"/>
    <w:rsid w:val="00830243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A5862"/>
    <w:rsid w:val="008C0AD6"/>
    <w:rsid w:val="008C1530"/>
    <w:rsid w:val="008C1565"/>
    <w:rsid w:val="008D3488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4C3A"/>
    <w:rsid w:val="00976DBA"/>
    <w:rsid w:val="009815B4"/>
    <w:rsid w:val="00984F5A"/>
    <w:rsid w:val="00986622"/>
    <w:rsid w:val="00987EF8"/>
    <w:rsid w:val="0099583A"/>
    <w:rsid w:val="009967A6"/>
    <w:rsid w:val="009C4AA1"/>
    <w:rsid w:val="009D6045"/>
    <w:rsid w:val="009E4ABF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67D8B"/>
    <w:rsid w:val="00A7062B"/>
    <w:rsid w:val="00A71B53"/>
    <w:rsid w:val="00A7269C"/>
    <w:rsid w:val="00A75837"/>
    <w:rsid w:val="00A867C7"/>
    <w:rsid w:val="00A932E7"/>
    <w:rsid w:val="00A95524"/>
    <w:rsid w:val="00A96EB3"/>
    <w:rsid w:val="00AA06A7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B72BF"/>
    <w:rsid w:val="00BC7B91"/>
    <w:rsid w:val="00BD06DD"/>
    <w:rsid w:val="00BE00D5"/>
    <w:rsid w:val="00C0565D"/>
    <w:rsid w:val="00C0686E"/>
    <w:rsid w:val="00C108AC"/>
    <w:rsid w:val="00C15E2C"/>
    <w:rsid w:val="00C317D0"/>
    <w:rsid w:val="00C32826"/>
    <w:rsid w:val="00C33328"/>
    <w:rsid w:val="00C3606E"/>
    <w:rsid w:val="00C52649"/>
    <w:rsid w:val="00C54F44"/>
    <w:rsid w:val="00C84162"/>
    <w:rsid w:val="00C900E3"/>
    <w:rsid w:val="00CA24FB"/>
    <w:rsid w:val="00CA3F8E"/>
    <w:rsid w:val="00CA7602"/>
    <w:rsid w:val="00CB2F8A"/>
    <w:rsid w:val="00CB66AF"/>
    <w:rsid w:val="00CC6CD0"/>
    <w:rsid w:val="00CD4557"/>
    <w:rsid w:val="00CF6C2E"/>
    <w:rsid w:val="00CF79B2"/>
    <w:rsid w:val="00D03D3E"/>
    <w:rsid w:val="00D12405"/>
    <w:rsid w:val="00D305E3"/>
    <w:rsid w:val="00D35D24"/>
    <w:rsid w:val="00D40843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948D3"/>
    <w:rsid w:val="00DA039F"/>
    <w:rsid w:val="00DA2BE0"/>
    <w:rsid w:val="00DB56A4"/>
    <w:rsid w:val="00DB6DCD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0A09"/>
    <w:rsid w:val="00E739D5"/>
    <w:rsid w:val="00E755E9"/>
    <w:rsid w:val="00E76BF2"/>
    <w:rsid w:val="00E81A8F"/>
    <w:rsid w:val="00E941B4"/>
    <w:rsid w:val="00E951EB"/>
    <w:rsid w:val="00E9523C"/>
    <w:rsid w:val="00EB50DC"/>
    <w:rsid w:val="00EB7945"/>
    <w:rsid w:val="00EC12C4"/>
    <w:rsid w:val="00EC4237"/>
    <w:rsid w:val="00ED2853"/>
    <w:rsid w:val="00ED5C48"/>
    <w:rsid w:val="00EE6FDA"/>
    <w:rsid w:val="00EF3932"/>
    <w:rsid w:val="00F004D6"/>
    <w:rsid w:val="00F02516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CDBDE-90C9-4A6E-9F70-CA2223D6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6</cp:revision>
  <cp:lastPrinted>2019-06-10T14:35:00Z</cp:lastPrinted>
  <dcterms:created xsi:type="dcterms:W3CDTF">2019-11-12T09:22:00Z</dcterms:created>
  <dcterms:modified xsi:type="dcterms:W3CDTF">2019-11-12T09:34:00Z</dcterms:modified>
</cp:coreProperties>
</file>